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4603A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դեղերի շրջանառության վերահսկողության վարչության գլխավոր տեսուչի (ծածկագիր՝ 66-27.1-Մ2-1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04603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գլխավոր տեսուչի (ծածկագիր՝ 66-27.1-Մ2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>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7D073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04603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դեղերի շրջանառության վերահսկողության վարչության գլխավոր տեսուչի (ծածկագիր՝ 66-27.1-Մ2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</w:t>
      </w:r>
      <w:r w:rsidRPr="006C28F8">
        <w:rPr>
          <w:rFonts w:ascii="GHEA Grapalat" w:hAnsi="GHEA Grapalat"/>
          <w:sz w:val="24"/>
          <w:szCs w:val="24"/>
        </w:rPr>
        <w:lastRenderedPageBreak/>
        <w:t>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08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17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512E4">
        <w:rPr>
          <w:rFonts w:ascii="GHEA Grapalat" w:hAnsi="GHEA Grapalat"/>
          <w:sz w:val="24"/>
          <w:szCs w:val="24"/>
          <w:lang w:val="hy-AM" w:eastAsia="hy-AM"/>
        </w:rPr>
        <w:t>1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6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1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8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A86ED9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EC0AC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FF3F9F" w:rsidRPr="00EC0AC3">
        <w:rPr>
          <w:rFonts w:ascii="GHEA Grapalat" w:hAnsi="GHEA Grapalat" w:cs="Sylfaen"/>
          <w:sz w:val="24"/>
          <w:szCs w:val="24"/>
          <w:lang w:val="hy-AM"/>
        </w:rPr>
        <w:t>6, 31, 34, 50, 51, 57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EC0AC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Pr="00EC0AC3">
        <w:rPr>
          <w:rFonts w:ascii="GHEA Grapalat" w:hAnsi="GHEA Grapalat" w:cs="Sylfaen"/>
          <w:color w:val="333333"/>
          <w:sz w:val="24"/>
          <w:szCs w:val="24"/>
          <w:lang w:val="hy-AM"/>
        </w:rPr>
        <w:t>հոդվածներ</w:t>
      </w:r>
      <w:r w:rsidR="00EC0AC3" w:rsidRPr="00EC0AC3">
        <w:rPr>
          <w:rFonts w:ascii="GHEA Grapalat" w:hAnsi="GHEA Grapalat" w:cs="Sylfaen"/>
          <w:color w:val="333333"/>
          <w:sz w:val="24"/>
          <w:szCs w:val="24"/>
          <w:lang w:val="hy-AM"/>
        </w:rPr>
        <w:t>`</w:t>
      </w:r>
      <w:r w:rsidRPr="00EC0AC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E6944" w:rsidRPr="00EC0AC3">
        <w:rPr>
          <w:rFonts w:ascii="GHEA Grapalat" w:hAnsi="GHEA Grapalat" w:cs="Sylfaen"/>
          <w:sz w:val="24"/>
          <w:szCs w:val="24"/>
          <w:lang w:val="hy-AM"/>
        </w:rPr>
        <w:t>23,</w:t>
      </w:r>
      <w:r w:rsidR="00FD1D00" w:rsidRPr="00EC0AC3">
        <w:rPr>
          <w:rFonts w:ascii="GHEA Grapalat" w:hAnsi="GHEA Grapalat" w:cs="Sylfaen"/>
          <w:sz w:val="24"/>
          <w:szCs w:val="24"/>
          <w:lang w:val="hy-AM"/>
        </w:rPr>
        <w:t xml:space="preserve"> 37, </w:t>
      </w:r>
      <w:r w:rsidR="006E6944" w:rsidRPr="00EC0AC3">
        <w:rPr>
          <w:rFonts w:ascii="GHEA Grapalat" w:hAnsi="GHEA Grapalat" w:cs="Sylfaen"/>
          <w:sz w:val="24"/>
          <w:szCs w:val="24"/>
          <w:lang w:val="hy-AM"/>
        </w:rPr>
        <w:t xml:space="preserve"> 247, 249, 255</w:t>
      </w:r>
      <w:r w:rsidR="000A41D8" w:rsidRPr="00EC0AC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90385" w:rsidRPr="00EC0AC3">
        <w:rPr>
          <w:rFonts w:ascii="GHEA Grapalat" w:hAnsi="GHEA Grapalat" w:cs="Sylfaen"/>
          <w:sz w:val="24"/>
          <w:szCs w:val="24"/>
          <w:lang w:val="hy-AM"/>
        </w:rPr>
        <w:t xml:space="preserve">277, </w:t>
      </w:r>
      <w:r w:rsidR="000A41D8" w:rsidRPr="00EC0AC3">
        <w:rPr>
          <w:rFonts w:ascii="GHEA Grapalat" w:hAnsi="GHEA Grapalat" w:cs="Sylfaen"/>
          <w:sz w:val="24"/>
          <w:szCs w:val="24"/>
          <w:lang w:val="hy-AM"/>
        </w:rPr>
        <w:t>275</w:t>
      </w:r>
      <w:r w:rsidR="002373AD" w:rsidRPr="00EC0AC3">
        <w:rPr>
          <w:rFonts w:ascii="GHEA Grapalat" w:hAnsi="GHEA Grapalat" w:cs="Sylfaen"/>
          <w:sz w:val="24"/>
          <w:szCs w:val="24"/>
          <w:lang w:val="hy-AM"/>
        </w:rPr>
        <w:t>, 282, 283</w:t>
      </w:r>
      <w:r w:rsidR="00FD1D00" w:rsidRPr="00EC0AC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90385" w:rsidRPr="00EC0AC3">
        <w:rPr>
          <w:rFonts w:ascii="GHEA Grapalat" w:hAnsi="GHEA Grapalat" w:cs="Sylfaen"/>
          <w:sz w:val="24"/>
          <w:szCs w:val="24"/>
          <w:lang w:val="hy-AM"/>
        </w:rPr>
        <w:t xml:space="preserve">288, </w:t>
      </w:r>
      <w:r w:rsidR="00FD1D00" w:rsidRPr="00EC0AC3">
        <w:rPr>
          <w:rFonts w:ascii="GHEA Grapalat" w:hAnsi="GHEA Grapalat" w:cs="Sylfaen"/>
          <w:sz w:val="24"/>
          <w:szCs w:val="24"/>
          <w:lang w:val="hy-AM"/>
        </w:rPr>
        <w:t>293</w:t>
      </w:r>
      <w:r w:rsidR="00E136BB" w:rsidRPr="00EC0AC3">
        <w:rPr>
          <w:rFonts w:ascii="GHEA Grapalat" w:hAnsi="GHEA Grapalat" w:cs="Sylfaen"/>
          <w:sz w:val="24"/>
          <w:szCs w:val="24"/>
          <w:lang w:val="hy-AM"/>
        </w:rPr>
        <w:t>, 298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6, 8, 9, 13, 17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EC0AC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EC0AC3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7C0382" w:rsidRPr="00EC0AC3">
        <w:rPr>
          <w:rFonts w:ascii="GHEA Grapalat" w:hAnsi="GHEA Grapalat" w:cs="Sylfaen"/>
          <w:sz w:val="24"/>
          <w:szCs w:val="24"/>
          <w:lang w:val="hy-AM"/>
        </w:rPr>
        <w:t>2, 10, 31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5, 7, 8,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, 12, 15, 16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EC0AC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56EDE" w:rsidRPr="00EC0AC3">
        <w:rPr>
          <w:rFonts w:ascii="GHEA Grapalat" w:hAnsi="GHEA Grapalat" w:cs="Sylfaen"/>
          <w:sz w:val="24"/>
          <w:szCs w:val="24"/>
          <w:lang w:val="hy-AM"/>
        </w:rPr>
        <w:t>20, 30</w:t>
      </w:r>
      <w:r w:rsidR="008F7649" w:rsidRPr="00EC0AC3">
        <w:rPr>
          <w:rFonts w:ascii="GHEA Grapalat" w:hAnsi="GHEA Grapalat" w:cs="Sylfaen"/>
          <w:sz w:val="24"/>
          <w:szCs w:val="24"/>
          <w:lang w:val="hy-AM"/>
        </w:rPr>
        <w:t>, 33, 35, 46, 47, 49</w:t>
      </w:r>
      <w:r w:rsidR="0008348C" w:rsidRPr="00EC0AC3">
        <w:rPr>
          <w:rFonts w:ascii="GHEA Grapalat" w:hAnsi="GHEA Grapalat" w:cs="Sylfaen"/>
          <w:sz w:val="24"/>
          <w:szCs w:val="24"/>
          <w:lang w:val="hy-AM"/>
        </w:rPr>
        <w:t>, 50, 59, 70, 71, 78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EC0AC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EC0AC3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DB1C55" w:rsidRPr="00EC0AC3">
        <w:rPr>
          <w:rFonts w:ascii="GHEA Grapalat" w:hAnsi="GHEA Grapalat" w:cs="Sylfaen"/>
          <w:sz w:val="24"/>
          <w:szCs w:val="24"/>
          <w:lang w:val="hy-AM"/>
        </w:rPr>
        <w:t xml:space="preserve">3, </w:t>
      </w:r>
      <w:r w:rsidR="00D842A6" w:rsidRPr="00EC0AC3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DB1C55" w:rsidRPr="00EC0AC3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7D5BF1" w:rsidRPr="00EC0AC3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D842A6" w:rsidRPr="00EC0AC3">
        <w:rPr>
          <w:rFonts w:ascii="GHEA Grapalat" w:hAnsi="GHEA Grapalat" w:cs="Sylfaen"/>
          <w:sz w:val="24"/>
          <w:szCs w:val="24"/>
          <w:lang w:val="hy-AM"/>
        </w:rPr>
        <w:t>14, 15, 16,</w:t>
      </w:r>
      <w:r w:rsidR="00625D95" w:rsidRPr="00EC0AC3">
        <w:rPr>
          <w:rFonts w:ascii="GHEA Grapalat" w:hAnsi="GHEA Grapalat" w:cs="Sylfaen"/>
          <w:sz w:val="24"/>
          <w:szCs w:val="24"/>
          <w:lang w:val="hy-AM"/>
        </w:rPr>
        <w:t xml:space="preserve"> 17, </w:t>
      </w:r>
      <w:r w:rsidR="00863F18" w:rsidRPr="00EC0AC3">
        <w:rPr>
          <w:rFonts w:ascii="GHEA Grapalat" w:hAnsi="GHEA Grapalat" w:cs="Sylfaen"/>
          <w:sz w:val="24"/>
          <w:szCs w:val="24"/>
          <w:lang w:val="hy-AM"/>
        </w:rPr>
        <w:t>18,</w:t>
      </w:r>
      <w:r w:rsidR="00ED49F9" w:rsidRPr="00EC0AC3">
        <w:rPr>
          <w:rFonts w:ascii="GHEA Grapalat" w:hAnsi="GHEA Grapalat" w:cs="Sylfaen"/>
          <w:sz w:val="24"/>
          <w:szCs w:val="24"/>
          <w:lang w:val="hy-AM"/>
        </w:rPr>
        <w:t xml:space="preserve"> 19, </w:t>
      </w:r>
      <w:r w:rsidR="00863F18" w:rsidRPr="00EC0AC3">
        <w:rPr>
          <w:rFonts w:ascii="GHEA Grapalat" w:hAnsi="GHEA Grapalat" w:cs="Sylfaen"/>
          <w:sz w:val="24"/>
          <w:szCs w:val="24"/>
          <w:lang w:val="hy-AM"/>
        </w:rPr>
        <w:t xml:space="preserve"> 21,</w:t>
      </w:r>
      <w:r w:rsidR="00D842A6" w:rsidRPr="00EC0A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2A49" w:rsidRPr="00EC0AC3">
        <w:rPr>
          <w:rFonts w:ascii="GHEA Grapalat" w:hAnsi="GHEA Grapalat" w:cs="Sylfaen"/>
          <w:sz w:val="24"/>
          <w:szCs w:val="24"/>
          <w:lang w:val="hy-AM"/>
        </w:rPr>
        <w:t xml:space="preserve">23, </w:t>
      </w:r>
      <w:r w:rsidR="00BE3D46" w:rsidRPr="00EC0AC3">
        <w:rPr>
          <w:rFonts w:ascii="GHEA Grapalat" w:hAnsi="GHEA Grapalat" w:cs="Sylfaen"/>
          <w:sz w:val="24"/>
          <w:szCs w:val="24"/>
          <w:lang w:val="hy-AM"/>
        </w:rPr>
        <w:t>24,</w:t>
      </w:r>
      <w:r w:rsidR="00D05927" w:rsidRPr="00EC0AC3">
        <w:rPr>
          <w:rFonts w:ascii="GHEA Grapalat" w:hAnsi="GHEA Grapalat" w:cs="Sylfaen"/>
          <w:sz w:val="24"/>
          <w:szCs w:val="24"/>
          <w:lang w:val="hy-AM"/>
        </w:rPr>
        <w:t xml:space="preserve"> 25, 28,</w:t>
      </w:r>
      <w:r w:rsidR="00BE3D46" w:rsidRPr="00EC0A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42A6" w:rsidRPr="00EC0AC3">
        <w:rPr>
          <w:rFonts w:ascii="GHEA Grapalat" w:hAnsi="GHEA Grapalat" w:cs="Sylfaen"/>
          <w:sz w:val="24"/>
          <w:szCs w:val="24"/>
          <w:lang w:val="hy-AM"/>
        </w:rPr>
        <w:t>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E81500" w:rsidRDefault="00E8150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EA3BA8" w:rsidRPr="00EC62FB" w:rsidRDefault="00EA3BA8" w:rsidP="00EA3B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lastRenderedPageBreak/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3C1DFD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D51487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8D4A96" w:rsidRDefault="008D4A96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43B9B" w:rsidRPr="00F21E93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143B9B" w:rsidRPr="00F21E93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143B9B" w:rsidRPr="00F21E93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143B9B" w:rsidRPr="00C73D3E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143B9B" w:rsidRPr="00C73D3E" w:rsidRDefault="00143B9B" w:rsidP="00143B9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hyperlink r:id="rId19" w:history="1">
        <w:r w:rsidRPr="00D9429D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 Vitsakagrutyun.pdf</w:t>
        </w:r>
      </w:hyperlink>
    </w:p>
    <w:p w:rsidR="00143B9B" w:rsidRPr="00F21E93" w:rsidRDefault="00143B9B" w:rsidP="00143B9B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143B9B" w:rsidRPr="00F21E93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 xml:space="preserve">«Գրավոր խոսք», ձեռնարկ, Վազգեն Գաբրիելյան, երրորդ լրամշակված հրատարակչություն. – «Լիմուշ» հրատարակչություն, Երևան 2012թ., բաժին </w:t>
      </w:r>
      <w:r w:rsidRPr="00F21E93">
        <w:rPr>
          <w:rFonts w:ascii="GHEA Grapalat" w:hAnsi="GHEA Grapalat"/>
          <w:sz w:val="24"/>
          <w:szCs w:val="24"/>
        </w:rPr>
        <w:lastRenderedPageBreak/>
        <w:t>1՝ էջ 39-40, բաժին 3՝  էջ 71, էջ 73, էջ 74, էջ 93, էջ 94, էջ 98, էջ 108,էջ 110, էջ 111, էջ 154</w:t>
      </w:r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143B9B" w:rsidRPr="00F21E93" w:rsidRDefault="00143B9B" w:rsidP="00143B9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143B9B" w:rsidRPr="00F21E93" w:rsidRDefault="00143B9B" w:rsidP="00143B9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A03B81" w:rsidRDefault="00886007" w:rsidP="00A03B8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43B9B" w:rsidRPr="00081C27">
        <w:rPr>
          <w:rFonts w:ascii="GHEA Grapalat" w:hAnsi="GHEA Grapalat"/>
          <w:sz w:val="24"/>
          <w:szCs w:val="24"/>
          <w:lang w:val="hy-AM"/>
        </w:rPr>
        <w:t>հ</w:t>
      </w:r>
      <w:r w:rsidR="00143B9B"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="00143B9B"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tgtFrame="_blank" w:history="1">
        <w:r w:rsidR="00A03B81" w:rsidRPr="00A03B81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A03B81" w:rsidRDefault="00A03B81" w:rsidP="00A03B81">
      <w:pPr>
        <w:shd w:val="clear" w:color="auto" w:fill="FFFFFF"/>
        <w:spacing w:line="360" w:lineRule="auto"/>
        <w:ind w:right="299" w:firstLine="709"/>
        <w:jc w:val="both"/>
        <w:rPr>
          <w:rFonts w:ascii="Sylfaen" w:hAnsi="Sylfaen"/>
          <w:lang w:val="hy-AM"/>
        </w:rPr>
      </w:pPr>
      <w:bookmarkStart w:id="0" w:name="_GoBack"/>
      <w:bookmarkEnd w:id="0"/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A03B81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500ED6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143B9B">
      <w:pgSz w:w="11906" w:h="16838"/>
      <w:pgMar w:top="993" w:right="746" w:bottom="426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4049"/>
    <w:rsid w:val="000A3965"/>
    <w:rsid w:val="000A41D8"/>
    <w:rsid w:val="000B5597"/>
    <w:rsid w:val="000C4C4A"/>
    <w:rsid w:val="000D32FD"/>
    <w:rsid w:val="000D367B"/>
    <w:rsid w:val="000F11D3"/>
    <w:rsid w:val="000F1B46"/>
    <w:rsid w:val="000F2895"/>
    <w:rsid w:val="000F3676"/>
    <w:rsid w:val="000F5E08"/>
    <w:rsid w:val="00101401"/>
    <w:rsid w:val="001149F6"/>
    <w:rsid w:val="0011747C"/>
    <w:rsid w:val="00122562"/>
    <w:rsid w:val="001225A9"/>
    <w:rsid w:val="001361DB"/>
    <w:rsid w:val="00136793"/>
    <w:rsid w:val="00143B9B"/>
    <w:rsid w:val="00146E5E"/>
    <w:rsid w:val="00162B6A"/>
    <w:rsid w:val="00165096"/>
    <w:rsid w:val="00176BCC"/>
    <w:rsid w:val="00185C4B"/>
    <w:rsid w:val="00187732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65A6"/>
    <w:rsid w:val="002345E0"/>
    <w:rsid w:val="002373AD"/>
    <w:rsid w:val="00245131"/>
    <w:rsid w:val="00245CF0"/>
    <w:rsid w:val="00252F11"/>
    <w:rsid w:val="00276EA6"/>
    <w:rsid w:val="00280664"/>
    <w:rsid w:val="00284CA3"/>
    <w:rsid w:val="00286CDD"/>
    <w:rsid w:val="002905BF"/>
    <w:rsid w:val="002937D4"/>
    <w:rsid w:val="002A2F32"/>
    <w:rsid w:val="002A6466"/>
    <w:rsid w:val="002B7A98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2F5A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E2A49"/>
    <w:rsid w:val="004F62D1"/>
    <w:rsid w:val="00500ED6"/>
    <w:rsid w:val="005040CF"/>
    <w:rsid w:val="0051171F"/>
    <w:rsid w:val="00511E3C"/>
    <w:rsid w:val="00537CF5"/>
    <w:rsid w:val="005534D4"/>
    <w:rsid w:val="00560425"/>
    <w:rsid w:val="00567C60"/>
    <w:rsid w:val="005B33F4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2CC1"/>
    <w:rsid w:val="007A5CEA"/>
    <w:rsid w:val="007B00BD"/>
    <w:rsid w:val="007B4A6E"/>
    <w:rsid w:val="007B6B02"/>
    <w:rsid w:val="007C0382"/>
    <w:rsid w:val="007D073A"/>
    <w:rsid w:val="007D2309"/>
    <w:rsid w:val="007D5BF1"/>
    <w:rsid w:val="007D7C82"/>
    <w:rsid w:val="007E56D1"/>
    <w:rsid w:val="007E6031"/>
    <w:rsid w:val="007F204C"/>
    <w:rsid w:val="00802176"/>
    <w:rsid w:val="008126B3"/>
    <w:rsid w:val="00824A9D"/>
    <w:rsid w:val="00835FB5"/>
    <w:rsid w:val="00852459"/>
    <w:rsid w:val="00863F18"/>
    <w:rsid w:val="0087676B"/>
    <w:rsid w:val="00876B67"/>
    <w:rsid w:val="00882844"/>
    <w:rsid w:val="00885FF8"/>
    <w:rsid w:val="00886007"/>
    <w:rsid w:val="00887929"/>
    <w:rsid w:val="00890385"/>
    <w:rsid w:val="008954BB"/>
    <w:rsid w:val="008C3155"/>
    <w:rsid w:val="008C31D6"/>
    <w:rsid w:val="008C7194"/>
    <w:rsid w:val="008D3BF9"/>
    <w:rsid w:val="008D41E5"/>
    <w:rsid w:val="008D4A96"/>
    <w:rsid w:val="008F7649"/>
    <w:rsid w:val="009164AB"/>
    <w:rsid w:val="00922A72"/>
    <w:rsid w:val="009309B4"/>
    <w:rsid w:val="0093712E"/>
    <w:rsid w:val="00955B3D"/>
    <w:rsid w:val="00956D27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03B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50E57"/>
    <w:rsid w:val="00C75863"/>
    <w:rsid w:val="00C86423"/>
    <w:rsid w:val="00CA29C1"/>
    <w:rsid w:val="00CA37EA"/>
    <w:rsid w:val="00CA57AA"/>
    <w:rsid w:val="00CC0592"/>
    <w:rsid w:val="00CC61FD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966"/>
    <w:rsid w:val="00DE4BCD"/>
    <w:rsid w:val="00DF04DB"/>
    <w:rsid w:val="00E136BB"/>
    <w:rsid w:val="00E233EC"/>
    <w:rsid w:val="00E4000D"/>
    <w:rsid w:val="00E6361C"/>
    <w:rsid w:val="00E71DED"/>
    <w:rsid w:val="00E81500"/>
    <w:rsid w:val="00E844A7"/>
    <w:rsid w:val="00EA3BA8"/>
    <w:rsid w:val="00EB01DE"/>
    <w:rsid w:val="00EC0AC3"/>
    <w:rsid w:val="00ED47A9"/>
    <w:rsid w:val="00ED49F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BF92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2-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t.nla.am/archive/HAY%20GIRQ/Ardy/2001-2011/karavarchakan_201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-3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wp-content/uploads/2018/04/Petrosyan%20Vitsakagrutyu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6C9F-0FB1-4C35-A3B8-FD14E86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448&amp;fn=Haytararutyun.docx&amp;out=0&amp;token=de351af3d4db7a57fa72</cp:keywords>
  <cp:lastModifiedBy>user</cp:lastModifiedBy>
  <cp:revision>3</cp:revision>
  <dcterms:created xsi:type="dcterms:W3CDTF">2020-09-16T06:32:00Z</dcterms:created>
  <dcterms:modified xsi:type="dcterms:W3CDTF">2020-09-16T06:33:00Z</dcterms:modified>
</cp:coreProperties>
</file>